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0EC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10DC6" w:rsidRPr="00DA3DA6" w:rsidRDefault="00963E2A" w:rsidP="0013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zione, spostamento e cancellazione rettangoli, </w:t>
            </w:r>
            <w:r w:rsidR="00EA239B">
              <w:rPr>
                <w:rFonts w:ascii="Arial" w:hAnsi="Arial" w:cs="Arial"/>
              </w:rPr>
              <w:t>sistemato bug che il primo disegno che facevi non lo disegnava.</w:t>
            </w:r>
            <w:r w:rsidR="00C30EED">
              <w:rPr>
                <w:rFonts w:ascii="Arial" w:hAnsi="Arial" w:cs="Arial"/>
              </w:rPr>
              <w:t xml:space="preserve"> Le azioni sulle elissi funzionano se non sono troppo </w:t>
            </w:r>
            <w:r w:rsidR="00D36DA2">
              <w:rPr>
                <w:rFonts w:ascii="Arial" w:hAnsi="Arial" w:cs="Arial"/>
              </w:rPr>
              <w:t>stirate</w:t>
            </w:r>
            <w:r w:rsidR="00C30EED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0976D6" w:rsidP="0013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zione del</w:t>
            </w:r>
            <w:r w:rsidR="003041C8">
              <w:rPr>
                <w:rFonts w:ascii="Arial" w:hAnsi="Arial" w:cs="Arial"/>
              </w:rPr>
              <w:t>l’elisse non funziona</w:t>
            </w:r>
            <w:r w:rsidR="00F14847">
              <w:rPr>
                <w:rFonts w:ascii="Arial" w:hAnsi="Arial" w:cs="Arial"/>
              </w:rPr>
              <w:t xml:space="preserve"> correttamente</w:t>
            </w:r>
            <w:bookmarkStart w:id="3" w:name="_GoBack"/>
            <w:bookmarkEnd w:id="3"/>
            <w:r w:rsidR="003041C8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B6660E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B6660E">
        <w:tc>
          <w:tcPr>
            <w:tcW w:w="9628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8204C9" w:rsidRDefault="008204C9" w:rsidP="00632B06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Default="008204C9" w:rsidP="008204C9">
      <w:pPr>
        <w:rPr>
          <w:rFonts w:ascii="Arial" w:hAnsi="Arial" w:cs="Arial"/>
        </w:rPr>
      </w:pPr>
    </w:p>
    <w:p w:rsidR="00B74878" w:rsidRDefault="008204C9" w:rsidP="008204C9">
      <w:pPr>
        <w:tabs>
          <w:tab w:val="left" w:pos="4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Pr="008204C9" w:rsidRDefault="00FF4FF6" w:rsidP="008204C9">
      <w:pPr>
        <w:tabs>
          <w:tab w:val="left" w:pos="4220"/>
        </w:tabs>
        <w:rPr>
          <w:rFonts w:ascii="Arial" w:hAnsi="Arial" w:cs="Arial"/>
        </w:rPr>
      </w:pPr>
    </w:p>
    <w:sectPr w:rsidR="00FF4FF6" w:rsidRPr="008204C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ABD" w:rsidRDefault="00CF4ABD" w:rsidP="00DC1A1A">
      <w:pPr>
        <w:spacing w:after="0" w:line="240" w:lineRule="auto"/>
      </w:pPr>
      <w:r>
        <w:separator/>
      </w:r>
    </w:p>
  </w:endnote>
  <w:endnote w:type="continuationSeparator" w:id="0">
    <w:p w:rsidR="00CF4ABD" w:rsidRDefault="00CF4AB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F4AB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ABD" w:rsidRDefault="00CF4ABD" w:rsidP="00DC1A1A">
      <w:pPr>
        <w:spacing w:after="0" w:line="240" w:lineRule="auto"/>
      </w:pPr>
      <w:r>
        <w:separator/>
      </w:r>
    </w:p>
  </w:footnote>
  <w:footnote w:type="continuationSeparator" w:id="0">
    <w:p w:rsidR="00CF4ABD" w:rsidRDefault="00CF4AB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976D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6D8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1E27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93D62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1C8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77C10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2903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497F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6F7018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4C9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0DC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3E2A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D5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15B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60E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56A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0EED"/>
    <w:rsid w:val="00C3194A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498"/>
    <w:rsid w:val="00CD083C"/>
    <w:rsid w:val="00CD127A"/>
    <w:rsid w:val="00CE4B64"/>
    <w:rsid w:val="00CE4ED9"/>
    <w:rsid w:val="00CE5B2A"/>
    <w:rsid w:val="00CE77EC"/>
    <w:rsid w:val="00CF021C"/>
    <w:rsid w:val="00CF2F8F"/>
    <w:rsid w:val="00CF4ABD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A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CBD"/>
    <w:rsid w:val="00E27372"/>
    <w:rsid w:val="00E2787F"/>
    <w:rsid w:val="00E2798A"/>
    <w:rsid w:val="00E305AA"/>
    <w:rsid w:val="00E308B2"/>
    <w:rsid w:val="00E37D5D"/>
    <w:rsid w:val="00E4233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239B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4847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AC004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60E2B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3110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6207-EBC4-40A5-9B7B-65DB29B8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59</cp:revision>
  <cp:lastPrinted>2017-03-29T10:57:00Z</cp:lastPrinted>
  <dcterms:created xsi:type="dcterms:W3CDTF">2021-01-11T21:33:00Z</dcterms:created>
  <dcterms:modified xsi:type="dcterms:W3CDTF">2023-11-10T09:27:00Z</dcterms:modified>
</cp:coreProperties>
</file>